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FD" w:rsidRPr="0018292C" w:rsidRDefault="005B44FD" w:rsidP="005B44FD">
      <w:pPr>
        <w:jc w:val="center"/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</w:pPr>
      <w:r w:rsidRPr="0018292C"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  <w:t>السيرة</w:t>
      </w:r>
      <w:r w:rsidRPr="0018292C">
        <w:rPr>
          <w:rFonts w:asciiTheme="majorBidi" w:hAnsiTheme="majorBidi" w:cs="Times New Roman"/>
          <w:b/>
          <w:bCs/>
          <w:sz w:val="36"/>
          <w:szCs w:val="36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b/>
          <w:bCs/>
          <w:sz w:val="36"/>
          <w:szCs w:val="36"/>
          <w:rtl/>
          <w:lang w:bidi="ar-IQ"/>
        </w:rPr>
        <w:t>الذاتية</w:t>
      </w:r>
    </w:p>
    <w:p w:rsidR="0018292C" w:rsidRPr="0018292C" w:rsidRDefault="0018292C" w:rsidP="0018292C">
      <w:pPr>
        <w:jc w:val="right"/>
        <w:rPr>
          <w:rFonts w:asciiTheme="majorBidi" w:hAnsiTheme="majorBidi" w:cs="Times New Roman"/>
          <w:b/>
          <w:bCs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علومات شخصية</w:t>
      </w:r>
    </w:p>
    <w:p w:rsidR="00731924" w:rsidRPr="0018292C" w:rsidRDefault="00C23F0A" w:rsidP="00A81329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18292C">
        <w:rPr>
          <w:rFonts w:asciiTheme="majorBidi" w:hAnsiTheme="majorBidi" w:cstheme="majorBidi"/>
          <w:sz w:val="28"/>
          <w:szCs w:val="28"/>
          <w:rtl/>
          <w:lang w:bidi="ar-IQ"/>
        </w:rPr>
        <w:t>الاســم : افنان عبدالمناف شريف</w:t>
      </w:r>
    </w:p>
    <w:p w:rsidR="00A81329" w:rsidRPr="0018292C" w:rsidRDefault="00A81329" w:rsidP="00A8132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جنسي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عراقي</w:t>
      </w:r>
    </w:p>
    <w:p w:rsidR="00A81329" w:rsidRPr="0018292C" w:rsidRDefault="00A81329" w:rsidP="00A8132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تاريخ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ميلاد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>: 20-02-1990</w:t>
      </w:r>
    </w:p>
    <w:p w:rsidR="00A81329" w:rsidRPr="0018292C" w:rsidRDefault="00A81329" w:rsidP="00A81329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مكان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ميلاد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عراق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-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بغداد</w:t>
      </w:r>
    </w:p>
    <w:p w:rsidR="00731924" w:rsidRPr="0018292C" w:rsidRDefault="00A81329" w:rsidP="00A81329">
      <w:pPr>
        <w:jc w:val="right"/>
        <w:rPr>
          <w:rFonts w:asciiTheme="majorBidi" w:hAnsiTheme="majorBidi" w:cs="Times New Roman" w:hint="cs"/>
          <w:sz w:val="28"/>
          <w:szCs w:val="28"/>
          <w:rtl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جنس: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أنثى</w:t>
      </w:r>
    </w:p>
    <w:p w:rsidR="00A81329" w:rsidRDefault="0018292C" w:rsidP="0018292C">
      <w:pPr>
        <w:jc w:val="right"/>
        <w:rPr>
          <w:rFonts w:asciiTheme="majorBidi" w:hAnsiTheme="majorBidi" w:cs="Times New Roman" w:hint="cs"/>
          <w:sz w:val="28"/>
          <w:szCs w:val="28"/>
          <w:rtl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حالة الاجتماعيه:متزوجة</w:t>
      </w:r>
    </w:p>
    <w:p w:rsidR="003254D2" w:rsidRPr="003254D2" w:rsidRDefault="003254D2" w:rsidP="003254D2">
      <w:pPr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>الهاتف</w:t>
      </w:r>
      <w:r w:rsidRPr="003254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>الخليوي</w:t>
      </w:r>
      <w:r w:rsidRPr="003254D2">
        <w:rPr>
          <w:rFonts w:asciiTheme="majorBidi" w:hAnsiTheme="majorBidi" w:cs="Times New Roman"/>
          <w:sz w:val="28"/>
          <w:szCs w:val="28"/>
          <w:rtl/>
          <w:lang w:bidi="ar-IQ"/>
        </w:rPr>
        <w:t>: 07706096115</w:t>
      </w:r>
    </w:p>
    <w:p w:rsidR="003254D2" w:rsidRPr="0018292C" w:rsidRDefault="00BB6680" w:rsidP="003254D2">
      <w:pPr>
        <w:jc w:val="right"/>
        <w:rPr>
          <w:rFonts w:asciiTheme="majorBidi" w:hAnsiTheme="majorBidi" w:cs="Times New Roman"/>
          <w:sz w:val="28"/>
          <w:szCs w:val="28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>lamps</w:t>
      </w:r>
      <w:r w:rsidR="003254D2" w:rsidRPr="003254D2">
        <w:rPr>
          <w:rFonts w:asciiTheme="majorBidi" w:hAnsiTheme="majorBidi" w:cs="Times New Roman"/>
          <w:sz w:val="28"/>
          <w:szCs w:val="28"/>
          <w:lang w:bidi="ar-IQ"/>
        </w:rPr>
        <w:t>@gmail.com</w:t>
      </w:r>
      <w:r w:rsidR="003254D2" w:rsidRP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3254D2" w:rsidRP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>البريد</w:t>
      </w:r>
      <w:r w:rsidR="003254D2" w:rsidRPr="003254D2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="003254D2" w:rsidRP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>الإلكتروني</w:t>
      </w:r>
      <w:r w:rsidR="003254D2">
        <w:rPr>
          <w:rFonts w:asciiTheme="majorBidi" w:hAnsiTheme="majorBidi" w:cs="Times New Roman" w:hint="cs"/>
          <w:sz w:val="28"/>
          <w:szCs w:val="28"/>
          <w:rtl/>
          <w:lang w:bidi="ar-IQ"/>
        </w:rPr>
        <w:t>:</w:t>
      </w:r>
    </w:p>
    <w:p w:rsidR="000B4687" w:rsidRPr="0018292C" w:rsidRDefault="000B4687" w:rsidP="0018292C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 w:rsidRPr="0018292C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شهادة الجامعية : </w:t>
      </w:r>
      <w:r w:rsidR="005B44FD" w:rsidRPr="0018292C">
        <w:rPr>
          <w:rFonts w:asciiTheme="majorBidi" w:hAnsiTheme="majorBidi" w:cstheme="majorBidi" w:hint="cs"/>
          <w:sz w:val="28"/>
          <w:szCs w:val="28"/>
          <w:rtl/>
          <w:lang w:bidi="ar-IQ"/>
        </w:rPr>
        <w:t>بكلوريوس في هندسة البيئه</w:t>
      </w:r>
      <w:r w:rsidR="0018292C" w:rsidRPr="0018292C">
        <w:rPr>
          <w:rFonts w:asciiTheme="majorBidi" w:hAnsiTheme="majorBidi" w:cstheme="majorBidi" w:hint="cs"/>
          <w:sz w:val="28"/>
          <w:szCs w:val="28"/>
          <w:rtl/>
          <w:lang w:bidi="ar-IQ"/>
        </w:rPr>
        <w:t>-الجامعة المستنصرية</w:t>
      </w:r>
      <w:r w:rsidR="0018292C">
        <w:rPr>
          <w:rFonts w:asciiTheme="majorBidi" w:hAnsiTheme="majorBidi" w:cstheme="majorBidi" w:hint="cs"/>
          <w:sz w:val="28"/>
          <w:szCs w:val="28"/>
          <w:rtl/>
          <w:lang w:bidi="ar-IQ"/>
        </w:rPr>
        <w:t>\2013</w:t>
      </w:r>
    </w:p>
    <w:p w:rsidR="0018292C" w:rsidRDefault="0018292C" w:rsidP="0018292C">
      <w:pPr>
        <w:jc w:val="right"/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</w:pPr>
      <w:r w:rsidRPr="0018292C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لغات</w:t>
      </w:r>
    </w:p>
    <w:p w:rsidR="0018292C" w:rsidRPr="0018292C" w:rsidRDefault="0018292C" w:rsidP="0018292C">
      <w:pPr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لغ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عربي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لغ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أم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:rsidR="00725905" w:rsidRDefault="0018292C" w:rsidP="00395D6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إنجليزي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جيد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جدا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(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القراء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والكتابة</w:t>
      </w:r>
      <w:r w:rsidRPr="0018292C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والتحدث</w:t>
      </w:r>
      <w:r w:rsidRPr="0018292C">
        <w:rPr>
          <w:rFonts w:asciiTheme="majorBidi" w:hAnsiTheme="majorBidi" w:cs="Times New Roman" w:hint="cs"/>
          <w:sz w:val="28"/>
          <w:szCs w:val="28"/>
          <w:rtl/>
          <w:lang w:bidi="ar-IQ"/>
        </w:rPr>
        <w:t>)</w:t>
      </w:r>
    </w:p>
    <w:p w:rsidR="00395D6F" w:rsidRPr="00395D6F" w:rsidRDefault="00395D6F" w:rsidP="00395D6F">
      <w:pPr>
        <w:jc w:val="right"/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</w:pPr>
      <w:r w:rsidRPr="00395D6F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مهارات</w:t>
      </w:r>
    </w:p>
    <w:p w:rsidR="00395D6F" w:rsidRPr="00395D6F" w:rsidRDefault="00395D6F" w:rsidP="00395D6F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الحوسبة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: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ويندوز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فيستا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7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8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مايكروسوفت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وورد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إكسل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،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باور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بوينت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...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الخ</w:t>
      </w:r>
      <w:r>
        <w:rPr>
          <w:rFonts w:asciiTheme="majorBidi" w:hAnsiTheme="majorBidi" w:cs="Times New Roman"/>
          <w:sz w:val="28"/>
          <w:szCs w:val="28"/>
          <w:lang w:bidi="ar-IQ"/>
        </w:rPr>
        <w:t>-</w:t>
      </w:r>
    </w:p>
    <w:p w:rsidR="00395D6F" w:rsidRDefault="00EB7C81" w:rsidP="00946BA6">
      <w:pPr>
        <w:jc w:val="right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="Times New Roman"/>
          <w:sz w:val="28"/>
          <w:szCs w:val="28"/>
          <w:lang w:bidi="ar-IQ"/>
        </w:rPr>
        <w:t>Autocad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-</w:t>
      </w:r>
      <w:r w:rsidR="00946BA6">
        <w:rPr>
          <w:rFonts w:asciiTheme="majorBidi" w:hAnsiTheme="majorBidi" w:cs="Times New Roman" w:hint="cs"/>
          <w:sz w:val="28"/>
          <w:szCs w:val="28"/>
          <w:rtl/>
          <w:lang w:bidi="ar-IQ"/>
        </w:rPr>
        <w:t>برنامج</w:t>
      </w:r>
    </w:p>
    <w:p w:rsidR="00395D6F" w:rsidRDefault="00395D6F" w:rsidP="00395D6F">
      <w:pPr>
        <w:jc w:val="right"/>
        <w:rPr>
          <w:rFonts w:asciiTheme="majorBidi" w:hAnsiTheme="majorBidi" w:cs="Times New Roman"/>
          <w:sz w:val="28"/>
          <w:szCs w:val="28"/>
          <w:lang w:bidi="ar-IQ"/>
        </w:rPr>
      </w:pP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جهاز تيودليت وجهاز اللفل</w:t>
      </w:r>
      <w:r>
        <w:rPr>
          <w:rFonts w:asciiTheme="majorBidi" w:hAnsiTheme="majorBidi" w:cs="Times New Roman"/>
          <w:sz w:val="28"/>
          <w:szCs w:val="28"/>
          <w:lang w:bidi="ar-IQ"/>
        </w:rPr>
        <w:t>-</w:t>
      </w:r>
      <w:r w:rsidRPr="00395D6F">
        <w:t xml:space="preserve"> </w:t>
      </w:r>
    </w:p>
    <w:p w:rsidR="00395D6F" w:rsidRPr="00395D6F" w:rsidRDefault="00395D6F" w:rsidP="00EB7C8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EB7C81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شهادات</w:t>
      </w:r>
    </w:p>
    <w:p w:rsidR="00395D6F" w:rsidRPr="00395D6F" w:rsidRDefault="00395D6F" w:rsidP="00EB7C8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شهادة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شركة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ساك</w:t>
      </w:r>
      <w:r w:rsidR="00EB7C81">
        <w:rPr>
          <w:rFonts w:asciiTheme="majorBidi" w:hAnsiTheme="majorBidi" w:cstheme="majorBidi"/>
          <w:sz w:val="28"/>
          <w:szCs w:val="28"/>
          <w:lang w:bidi="ar-IQ"/>
        </w:rPr>
        <w:t>-</w:t>
      </w:r>
    </w:p>
    <w:p w:rsidR="00395D6F" w:rsidRPr="00395D6F" w:rsidRDefault="00395D6F" w:rsidP="00EB7C81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شهادة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من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شركة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أرض</w:t>
      </w:r>
      <w:r w:rsidRPr="00395D6F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395D6F">
        <w:rPr>
          <w:rFonts w:asciiTheme="majorBidi" w:hAnsiTheme="majorBidi" w:cs="Times New Roman" w:hint="cs"/>
          <w:sz w:val="28"/>
          <w:szCs w:val="28"/>
          <w:rtl/>
          <w:lang w:bidi="ar-IQ"/>
        </w:rPr>
        <w:t>البلسيم</w:t>
      </w:r>
      <w:r w:rsidR="00EB7C81">
        <w:rPr>
          <w:rFonts w:asciiTheme="majorBidi" w:hAnsiTheme="majorBidi" w:cstheme="majorBidi"/>
          <w:sz w:val="28"/>
          <w:szCs w:val="28"/>
          <w:lang w:bidi="ar-IQ"/>
        </w:rPr>
        <w:t>-</w:t>
      </w:r>
    </w:p>
    <w:p w:rsidR="00725905" w:rsidRPr="0018292C" w:rsidRDefault="00BB6680" w:rsidP="00BB6680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082540" cy="7147560"/>
            <wp:effectExtent l="0" t="0" r="3810" b="0"/>
            <wp:docPr id="1" name="Picture 1" descr="C:\Users\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090160" cy="7178040"/>
            <wp:effectExtent l="0" t="0" r="0" b="3810"/>
            <wp:docPr id="2" name="Picture 2" descr="C:\Users\s\Desktop\Capture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esktop\Captures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05" w:rsidRPr="0018292C" w:rsidRDefault="00725905" w:rsidP="000B4687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bookmarkStart w:id="0" w:name="_GoBack"/>
      <w:bookmarkEnd w:id="0"/>
    </w:p>
    <w:sectPr w:rsidR="00725905" w:rsidRPr="0018292C" w:rsidSect="0043734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8A"/>
    <w:rsid w:val="000B4687"/>
    <w:rsid w:val="000C3F8A"/>
    <w:rsid w:val="001450FE"/>
    <w:rsid w:val="0018292C"/>
    <w:rsid w:val="001A6166"/>
    <w:rsid w:val="002A0F86"/>
    <w:rsid w:val="002A3ADC"/>
    <w:rsid w:val="003254D2"/>
    <w:rsid w:val="00395D6F"/>
    <w:rsid w:val="003963D4"/>
    <w:rsid w:val="00437345"/>
    <w:rsid w:val="005B44FD"/>
    <w:rsid w:val="00725905"/>
    <w:rsid w:val="00731924"/>
    <w:rsid w:val="00946BA6"/>
    <w:rsid w:val="00A81329"/>
    <w:rsid w:val="00AC3D9E"/>
    <w:rsid w:val="00BB6680"/>
    <w:rsid w:val="00C23F0A"/>
    <w:rsid w:val="00E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B59D-9DA1-49D9-A377-84DBC3E1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4</cp:lastModifiedBy>
  <cp:revision>5</cp:revision>
  <dcterms:created xsi:type="dcterms:W3CDTF">2017-08-03T19:44:00Z</dcterms:created>
  <dcterms:modified xsi:type="dcterms:W3CDTF">2017-08-04T08:09:00Z</dcterms:modified>
</cp:coreProperties>
</file>